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bookmarkStart w:id="0" w:name="_GoBack"/>
      <w:bookmarkEnd w:id="0"/>
      <w:r w:rsidRPr="00943114">
        <w:rPr>
          <w:rFonts w:eastAsia="HGPｺﾞｼｯｸM" w:cs="Times New Roman"/>
          <w:sz w:val="26"/>
          <w:szCs w:val="26"/>
        </w:rPr>
        <w:t>Fiscal 20</w:t>
      </w:r>
      <w:r w:rsidR="00D05F42" w:rsidRPr="00943114">
        <w:rPr>
          <w:rFonts w:eastAsia="HGPｺﾞｼｯｸM" w:cs="Times New Roman"/>
          <w:sz w:val="26"/>
          <w:szCs w:val="26"/>
        </w:rPr>
        <w:t>2</w:t>
      </w:r>
      <w:r w:rsidR="000F4E98" w:rsidRPr="00943114">
        <w:rPr>
          <w:rFonts w:eastAsia="HGPｺﾞｼｯｸM" w:cs="Times New Roman"/>
          <w:sz w:val="26"/>
          <w:szCs w:val="26"/>
        </w:rPr>
        <w:t>1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Joint Usage and Research Center Programs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at the Institute of Economic Research, Hitotsubashi University</w:t>
      </w:r>
    </w:p>
    <w:p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1"/>
      </w:tblGrid>
      <w:tr w:rsidR="0070575A" w:rsidRPr="00FE72C8" w:rsidTr="00DE4499">
        <w:trPr>
          <w:jc w:val="right"/>
        </w:trPr>
        <w:tc>
          <w:tcPr>
            <w:tcW w:w="709" w:type="dxa"/>
          </w:tcPr>
          <w:p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2091" w:type="dxa"/>
          </w:tcPr>
          <w:p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To Director, Institute of Economic Research, Hitotsubashi University</w:t>
      </w:r>
    </w:p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:rsidR="0070575A" w:rsidRPr="00FE72C8" w:rsidRDefault="0070575A" w:rsidP="0070575A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:rsidTr="004F561C">
        <w:trPr>
          <w:trHeight w:val="838"/>
          <w:jc w:val="center"/>
        </w:trPr>
        <w:tc>
          <w:tcPr>
            <w:tcW w:w="8505" w:type="dxa"/>
          </w:tcPr>
          <w:p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:rsidR="00E61EA6" w:rsidRPr="00FE72C8" w:rsidRDefault="00E61EA6" w:rsidP="00DA02D8">
      <w:pPr>
        <w:rPr>
          <w:rFonts w:eastAsia="HGPｺﾞｼｯｸM" w:cs="Times New Roman"/>
        </w:rPr>
      </w:pP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:rsidR="00180E82" w:rsidRPr="00FE72C8" w:rsidRDefault="00180E82" w:rsidP="001A508B">
      <w:pPr>
        <w:rPr>
          <w:rFonts w:eastAsia="HGPｺﾞｼｯｸM" w:cs="Times New Roman"/>
        </w:rPr>
      </w:pPr>
    </w:p>
    <w:p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2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:rsidTr="00FE72C8">
        <w:trPr>
          <w:jc w:val="center"/>
        </w:trPr>
        <w:tc>
          <w:tcPr>
            <w:tcW w:w="2126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:rsidTr="00E95D98">
        <w:trPr>
          <w:jc w:val="center"/>
        </w:trPr>
        <w:tc>
          <w:tcPr>
            <w:tcW w:w="8505" w:type="dxa"/>
          </w:tcPr>
          <w:p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:rsidR="002E304B" w:rsidRPr="00FE72C8" w:rsidRDefault="002E304B" w:rsidP="001A508B">
      <w:pPr>
        <w:rPr>
          <w:rFonts w:eastAsia="HGPｺﾞｼｯｸM" w:cs="Times New Roman"/>
        </w:rPr>
      </w:pP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. Major research achievements (papers, books, and invited talks, etc.) of the 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:rsidTr="00E95D98">
        <w:trPr>
          <w:jc w:val="center"/>
        </w:trPr>
        <w:tc>
          <w:tcPr>
            <w:tcW w:w="8505" w:type="dxa"/>
          </w:tcPr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Descriptions should be up to 1 page in length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The names of the applicant should be underscored.</w:t>
            </w:r>
          </w:p>
        </w:tc>
      </w:tr>
    </w:tbl>
    <w:p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DE" w:rsidRDefault="006F41DE" w:rsidP="00BF1E9A">
      <w:r>
        <w:separator/>
      </w:r>
    </w:p>
  </w:endnote>
  <w:endnote w:type="continuationSeparator" w:id="0">
    <w:p w:rsidR="006F41DE" w:rsidRDefault="006F41DE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FA" w:rsidRPr="00F504F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DE" w:rsidRDefault="006F41DE" w:rsidP="00BF1E9A">
      <w:r>
        <w:separator/>
      </w:r>
    </w:p>
  </w:footnote>
  <w:footnote w:type="continuationSeparator" w:id="0">
    <w:p w:rsidR="006F41DE" w:rsidRDefault="006F41DE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0F4E98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562D2"/>
    <w:rsid w:val="0027702F"/>
    <w:rsid w:val="002E304B"/>
    <w:rsid w:val="003B6611"/>
    <w:rsid w:val="004975C1"/>
    <w:rsid w:val="004A77C5"/>
    <w:rsid w:val="004C6D34"/>
    <w:rsid w:val="004D13AF"/>
    <w:rsid w:val="004E7980"/>
    <w:rsid w:val="004F561C"/>
    <w:rsid w:val="0053554E"/>
    <w:rsid w:val="00536A6E"/>
    <w:rsid w:val="005B1291"/>
    <w:rsid w:val="00635A88"/>
    <w:rsid w:val="00682189"/>
    <w:rsid w:val="006851E5"/>
    <w:rsid w:val="006A3338"/>
    <w:rsid w:val="006F41DE"/>
    <w:rsid w:val="0070575A"/>
    <w:rsid w:val="00797331"/>
    <w:rsid w:val="007D2FC0"/>
    <w:rsid w:val="00805578"/>
    <w:rsid w:val="00871CD8"/>
    <w:rsid w:val="008A6D2D"/>
    <w:rsid w:val="008D6EFF"/>
    <w:rsid w:val="009416B0"/>
    <w:rsid w:val="00943114"/>
    <w:rsid w:val="009752E9"/>
    <w:rsid w:val="0098732E"/>
    <w:rsid w:val="009C30E0"/>
    <w:rsid w:val="009D2871"/>
    <w:rsid w:val="00A1344C"/>
    <w:rsid w:val="00A34DBA"/>
    <w:rsid w:val="00A54126"/>
    <w:rsid w:val="00A749A4"/>
    <w:rsid w:val="00AF67B0"/>
    <w:rsid w:val="00B219CD"/>
    <w:rsid w:val="00B51B88"/>
    <w:rsid w:val="00B96E93"/>
    <w:rsid w:val="00BB72B0"/>
    <w:rsid w:val="00BF1E9A"/>
    <w:rsid w:val="00C47F2D"/>
    <w:rsid w:val="00C76646"/>
    <w:rsid w:val="00C90B46"/>
    <w:rsid w:val="00CE2AD9"/>
    <w:rsid w:val="00CF2957"/>
    <w:rsid w:val="00D05F42"/>
    <w:rsid w:val="00D80003"/>
    <w:rsid w:val="00DA02D8"/>
    <w:rsid w:val="00DD78DE"/>
    <w:rsid w:val="00DE4499"/>
    <w:rsid w:val="00E46076"/>
    <w:rsid w:val="00E51CAC"/>
    <w:rsid w:val="00E61EA6"/>
    <w:rsid w:val="00E95D98"/>
    <w:rsid w:val="00E974BB"/>
    <w:rsid w:val="00EC67EC"/>
    <w:rsid w:val="00F02F40"/>
    <w:rsid w:val="00F14725"/>
    <w:rsid w:val="00F163B9"/>
    <w:rsid w:val="00F31E84"/>
    <w:rsid w:val="00F40932"/>
    <w:rsid w:val="00F504FA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4652-5267-451C-A123-172C751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07</Characters>
  <Application>Microsoft Office Word</Application>
  <DocSecurity>0</DocSecurity>
  <Lines>173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6-26T01:10:00Z</cp:lastPrinted>
  <dcterms:created xsi:type="dcterms:W3CDTF">2020-10-23T06:01:00Z</dcterms:created>
  <dcterms:modified xsi:type="dcterms:W3CDTF">2020-10-23T06:01:00Z</dcterms:modified>
</cp:coreProperties>
</file>